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F3" w:rsidRPr="00645705" w:rsidRDefault="00645705" w:rsidP="00265BAC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15 год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A2A" w:rsidRDefault="00000A2A" w:rsidP="00C57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0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417"/>
        <w:gridCol w:w="1276"/>
        <w:gridCol w:w="1134"/>
        <w:gridCol w:w="1276"/>
        <w:gridCol w:w="992"/>
        <w:gridCol w:w="1134"/>
        <w:gridCol w:w="992"/>
        <w:gridCol w:w="993"/>
        <w:gridCol w:w="992"/>
        <w:gridCol w:w="992"/>
        <w:gridCol w:w="992"/>
      </w:tblGrid>
      <w:tr w:rsidR="00F76159" w:rsidTr="00AA0E60">
        <w:trPr>
          <w:trHeight w:val="381"/>
        </w:trPr>
        <w:tc>
          <w:tcPr>
            <w:tcW w:w="534" w:type="dxa"/>
            <w:vMerge w:val="restart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Merge w:val="restart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2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</w:t>
            </w:r>
            <w:proofErr w:type="gram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3402" w:type="dxa"/>
            <w:gridSpan w:val="3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119" w:type="dxa"/>
            <w:gridSpan w:val="3"/>
          </w:tcPr>
          <w:p w:rsidR="00F76159" w:rsidRDefault="00F76159" w:rsidP="00F7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984" w:type="dxa"/>
            <w:gridSpan w:val="2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92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280BA1">
        <w:trPr>
          <w:trHeight w:val="760"/>
        </w:trPr>
        <w:tc>
          <w:tcPr>
            <w:tcW w:w="534" w:type="dxa"/>
            <w:vMerge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134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34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992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F76159" w:rsidRPr="00FC3A98" w:rsidRDefault="00F76159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</w:tcPr>
          <w:p w:rsidR="00F76159" w:rsidRDefault="00F76159" w:rsidP="00F76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2A" w:rsidRPr="00000A2A" w:rsidTr="00AA0E60">
        <w:trPr>
          <w:trHeight w:val="1165"/>
        </w:trPr>
        <w:tc>
          <w:tcPr>
            <w:tcW w:w="534" w:type="dxa"/>
            <w:vMerge w:val="restart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Арефьева Татьяна Алексеевна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Заведующий МДОУ «</w:t>
            </w:r>
            <w:proofErr w:type="spellStart"/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Тургиновский</w:t>
            </w:r>
            <w:proofErr w:type="spellEnd"/>
            <w:r w:rsidRPr="00000A2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7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255339,75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280BA1" w:rsidRDefault="00280BA1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39,75</w:t>
            </w:r>
          </w:p>
        </w:tc>
        <w:tc>
          <w:tcPr>
            <w:tcW w:w="1134" w:type="dxa"/>
          </w:tcPr>
          <w:p w:rsidR="00000A2A" w:rsidRDefault="006739F1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000A2A">
              <w:rPr>
                <w:rFonts w:ascii="Times New Roman" w:hAnsi="Times New Roman" w:cs="Times New Roman"/>
                <w:sz w:val="20"/>
                <w:szCs w:val="20"/>
              </w:rPr>
              <w:t xml:space="preserve"> доля </w:t>
            </w:r>
            <w:r w:rsidR="00000A2A" w:rsidRPr="00000A2A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 w:rsidR="00000A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0A2A" w:rsidRPr="00000A2A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я квартиры</w:t>
            </w: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9,</w:t>
            </w:r>
            <w:r w:rsidR="0007676D">
              <w:rPr>
                <w:rFonts w:ascii="Times New Roman" w:hAnsi="Times New Roman" w:cs="Times New Roman"/>
              </w:rPr>
              <w:t>2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0A2A" w:rsidRPr="00000A2A" w:rsidRDefault="00000A2A" w:rsidP="0007676D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 w:rsidR="0007676D"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00A2A" w:rsidTr="00AA0E60">
        <w:trPr>
          <w:trHeight w:val="1165"/>
        </w:trPr>
        <w:tc>
          <w:tcPr>
            <w:tcW w:w="534" w:type="dxa"/>
            <w:vMerge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00A2A" w:rsidRDefault="00000A2A" w:rsidP="00000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00A2A" w:rsidRDefault="00000A2A" w:rsidP="00000A2A">
            <w:pPr>
              <w:rPr>
                <w:rFonts w:ascii="Times New Roman" w:hAnsi="Times New Roman" w:cs="Times New Roman"/>
              </w:rPr>
            </w:pPr>
          </w:p>
          <w:p w:rsidR="00000A2A" w:rsidRPr="00FC3A98" w:rsidRDefault="00000A2A" w:rsidP="00000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09379,25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280BA1" w:rsidRDefault="00280BA1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79,25</w:t>
            </w:r>
          </w:p>
        </w:tc>
        <w:tc>
          <w:tcPr>
            <w:tcW w:w="1134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Земельный участок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1800</w:t>
            </w: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000A2A" w:rsidRDefault="00000A2A" w:rsidP="00F76159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0A2A" w:rsidRPr="00000A2A" w:rsidRDefault="00000A2A" w:rsidP="00F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00A2A" w:rsidRPr="00FC3A98" w:rsidRDefault="00000A2A" w:rsidP="00F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биль</w:t>
            </w: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00A2A" w:rsidRPr="006849CB" w:rsidRDefault="00000A2A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 xml:space="preserve">Тойота Авенсис, </w:t>
            </w:r>
            <w:r w:rsidR="006849CB" w:rsidRPr="006849CB">
              <w:rPr>
                <w:rFonts w:ascii="Times New Roman" w:hAnsi="Times New Roman" w:cs="Times New Roman"/>
              </w:rPr>
              <w:t>2005 г.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849CB">
              <w:rPr>
                <w:rFonts w:ascii="Times New Roman" w:hAnsi="Times New Roman" w:cs="Times New Roman"/>
              </w:rPr>
              <w:t>Нох</w:t>
            </w:r>
            <w:proofErr w:type="spellEnd"/>
            <w:proofErr w:type="gramStart"/>
            <w:r w:rsidRPr="006849CB">
              <w:rPr>
                <w:rFonts w:ascii="Times New Roman" w:hAnsi="Times New Roman" w:cs="Times New Roman"/>
              </w:rPr>
              <w:t xml:space="preserve"> Л</w:t>
            </w:r>
            <w:proofErr w:type="gramEnd"/>
            <w:r w:rsidRPr="006849CB">
              <w:rPr>
                <w:rFonts w:ascii="Times New Roman" w:hAnsi="Times New Roman" w:cs="Times New Roman"/>
              </w:rPr>
              <w:t>етай,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1998 г.</w:t>
            </w:r>
          </w:p>
          <w:p w:rsidR="006849CB" w:rsidRPr="006849CB" w:rsidRDefault="006849CB" w:rsidP="00F76159">
            <w:pPr>
              <w:rPr>
                <w:rFonts w:ascii="Times New Roman" w:hAnsi="Times New Roman" w:cs="Times New Roman"/>
              </w:rPr>
            </w:pPr>
          </w:p>
          <w:p w:rsidR="006849CB" w:rsidRPr="006849CB" w:rsidRDefault="00303801" w:rsidP="00303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</w:t>
            </w:r>
            <w:r w:rsidR="006849CB" w:rsidRPr="006849CB">
              <w:rPr>
                <w:rFonts w:ascii="Times New Roman" w:hAnsi="Times New Roman" w:cs="Times New Roman"/>
              </w:rPr>
              <w:t>ота Карина, 1996 г.</w:t>
            </w:r>
          </w:p>
        </w:tc>
        <w:tc>
          <w:tcPr>
            <w:tcW w:w="992" w:type="dxa"/>
          </w:tcPr>
          <w:p w:rsidR="00000A2A" w:rsidRDefault="00000A2A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 w:rsidR="0007676D"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Tr="00AA0E60">
        <w:trPr>
          <w:trHeight w:val="1165"/>
        </w:trPr>
        <w:tc>
          <w:tcPr>
            <w:tcW w:w="534" w:type="dxa"/>
            <w:vMerge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7676D" w:rsidRPr="00000A2A" w:rsidRDefault="0007676D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7676D" w:rsidRPr="00000A2A" w:rsidRDefault="0007676D" w:rsidP="00076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A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07676D" w:rsidRDefault="006739F1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07676D" w:rsidRPr="0007676D">
              <w:rPr>
                <w:rFonts w:ascii="Times New Roman" w:hAnsi="Times New Roman" w:cs="Times New Roman"/>
              </w:rPr>
              <w:t xml:space="preserve">  доля жилого дома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1276" w:type="dxa"/>
          </w:tcPr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 w:rsidRPr="00000A2A">
              <w:rPr>
                <w:rFonts w:ascii="Times New Roman" w:hAnsi="Times New Roman" w:cs="Times New Roman"/>
              </w:rPr>
              <w:lastRenderedPageBreak/>
              <w:t>19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00A2A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Tr="00AA0E60">
        <w:trPr>
          <w:trHeight w:val="1165"/>
        </w:trPr>
        <w:tc>
          <w:tcPr>
            <w:tcW w:w="5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proofErr w:type="spellStart"/>
            <w:r w:rsidRPr="0007676D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7676D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Заведующий МДОУ «Заволжский детский сад «Колосок»</w:t>
            </w:r>
          </w:p>
        </w:tc>
        <w:tc>
          <w:tcPr>
            <w:tcW w:w="1417" w:type="dxa"/>
          </w:tcPr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249677,74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28800,00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76D">
              <w:rPr>
                <w:rFonts w:ascii="Times New Roman" w:hAnsi="Times New Roman" w:cs="Times New Roman"/>
              </w:rPr>
              <w:t>278477,74</w:t>
            </w:r>
          </w:p>
        </w:tc>
        <w:tc>
          <w:tcPr>
            <w:tcW w:w="1134" w:type="dxa"/>
          </w:tcPr>
          <w:p w:rsidR="0007676D" w:rsidRPr="0007676D" w:rsidRDefault="0007676D" w:rsidP="00280BA1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7676D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07676D" w:rsidTr="00AA0E60">
        <w:trPr>
          <w:trHeight w:val="1165"/>
        </w:trPr>
        <w:tc>
          <w:tcPr>
            <w:tcW w:w="5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Белова Наталья Евгеньевна</w:t>
            </w:r>
          </w:p>
        </w:tc>
        <w:tc>
          <w:tcPr>
            <w:tcW w:w="1134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proofErr w:type="spellStart"/>
            <w:r w:rsidRPr="0007676D">
              <w:rPr>
                <w:rFonts w:ascii="Times New Roman" w:hAnsi="Times New Roman" w:cs="Times New Roman"/>
              </w:rPr>
              <w:t>Врио</w:t>
            </w:r>
            <w:proofErr w:type="spellEnd"/>
            <w:r w:rsidRPr="0007676D">
              <w:rPr>
                <w:rFonts w:ascii="Times New Roman" w:hAnsi="Times New Roman" w:cs="Times New Roman"/>
              </w:rPr>
              <w:t xml:space="preserve"> заведующего МДОУ «</w:t>
            </w:r>
            <w:proofErr w:type="spellStart"/>
            <w:r w:rsidRPr="0007676D">
              <w:rPr>
                <w:rFonts w:ascii="Times New Roman" w:hAnsi="Times New Roman" w:cs="Times New Roman"/>
              </w:rPr>
              <w:t>Суховерковский</w:t>
            </w:r>
            <w:proofErr w:type="spellEnd"/>
            <w:r w:rsidRPr="00076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76D">
              <w:rPr>
                <w:rFonts w:ascii="Times New Roman" w:hAnsi="Times New Roman" w:cs="Times New Roman"/>
              </w:rPr>
              <w:t>детския</w:t>
            </w:r>
            <w:proofErr w:type="spellEnd"/>
            <w:r w:rsidRPr="0007676D">
              <w:rPr>
                <w:rFonts w:ascii="Times New Roman" w:hAnsi="Times New Roman" w:cs="Times New Roman"/>
              </w:rPr>
              <w:t xml:space="preserve"> сад»</w:t>
            </w:r>
          </w:p>
        </w:tc>
        <w:tc>
          <w:tcPr>
            <w:tcW w:w="1417" w:type="dxa"/>
          </w:tcPr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</w:t>
            </w:r>
          </w:p>
          <w:p w:rsid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FC3A98" w:rsidRDefault="0007676D" w:rsidP="0007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244623,36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12400</w:t>
            </w: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</w:p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257023,36</w:t>
            </w:r>
          </w:p>
        </w:tc>
        <w:tc>
          <w:tcPr>
            <w:tcW w:w="1134" w:type="dxa"/>
          </w:tcPr>
          <w:p w:rsidR="0007676D" w:rsidRPr="0007676D" w:rsidRDefault="006739F1" w:rsidP="0007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07676D" w:rsidRPr="0007676D">
              <w:rPr>
                <w:rFonts w:ascii="Times New Roman" w:hAnsi="Times New Roman" w:cs="Times New Roman"/>
              </w:rPr>
              <w:t xml:space="preserve"> доля квартиры</w:t>
            </w:r>
          </w:p>
        </w:tc>
        <w:tc>
          <w:tcPr>
            <w:tcW w:w="1276" w:type="dxa"/>
          </w:tcPr>
          <w:p w:rsidR="0007676D" w:rsidRPr="0007676D" w:rsidRDefault="0007676D" w:rsidP="0007676D">
            <w:pPr>
              <w:rPr>
                <w:rFonts w:ascii="Times New Roman" w:hAnsi="Times New Roman" w:cs="Times New Roman"/>
              </w:rPr>
            </w:pPr>
            <w:r w:rsidRPr="0007676D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07676D" w:rsidRPr="00265BAC" w:rsidRDefault="0007676D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676D" w:rsidRPr="00265BAC" w:rsidRDefault="0007676D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7676D" w:rsidRPr="00265BAC" w:rsidRDefault="0007676D" w:rsidP="00076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7676D" w:rsidRPr="00265BAC" w:rsidRDefault="0007676D" w:rsidP="000767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7676D" w:rsidRPr="00265BAC" w:rsidRDefault="0007676D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07676D" w:rsidRPr="006849CB" w:rsidRDefault="0007676D" w:rsidP="0007676D">
            <w:pPr>
              <w:rPr>
                <w:rFonts w:ascii="Times New Roman" w:hAnsi="Times New Roman" w:cs="Times New Roman"/>
              </w:rPr>
            </w:pPr>
            <w:r w:rsidRPr="006849CB">
              <w:rPr>
                <w:rFonts w:ascii="Times New Roman" w:hAnsi="Times New Roman" w:cs="Times New Roman"/>
              </w:rPr>
              <w:t>ВАЗ 2115,</w:t>
            </w:r>
            <w:r w:rsidR="006849CB" w:rsidRPr="006849CB">
              <w:rPr>
                <w:rFonts w:ascii="Times New Roman" w:hAnsi="Times New Roman" w:cs="Times New Roman"/>
              </w:rPr>
              <w:t xml:space="preserve"> 2008 г.</w:t>
            </w:r>
          </w:p>
        </w:tc>
        <w:tc>
          <w:tcPr>
            <w:tcW w:w="992" w:type="dxa"/>
          </w:tcPr>
          <w:p w:rsidR="0007676D" w:rsidRDefault="0007676D" w:rsidP="0007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A2A">
              <w:rPr>
                <w:rFonts w:ascii="Times New Roman" w:hAnsi="Times New Roman" w:cs="Times New Roman"/>
              </w:rPr>
              <w:t>Не приобр</w:t>
            </w:r>
            <w:r>
              <w:rPr>
                <w:rFonts w:ascii="Times New Roman" w:hAnsi="Times New Roman" w:cs="Times New Roman"/>
              </w:rPr>
              <w:t>е</w:t>
            </w:r>
            <w:r w:rsidRPr="00000A2A">
              <w:rPr>
                <w:rFonts w:ascii="Times New Roman" w:hAnsi="Times New Roman" w:cs="Times New Roman"/>
              </w:rPr>
              <w:t>тались</w:t>
            </w:r>
          </w:p>
        </w:tc>
      </w:tr>
      <w:tr w:rsidR="00265BAC" w:rsidTr="00AA0E60">
        <w:trPr>
          <w:trHeight w:val="848"/>
        </w:trPr>
        <w:tc>
          <w:tcPr>
            <w:tcW w:w="534" w:type="dxa"/>
            <w:vMerge w:val="restart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Вавилова Ирина Александровна</w:t>
            </w:r>
          </w:p>
        </w:tc>
        <w:tc>
          <w:tcPr>
            <w:tcW w:w="1134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265BAC">
              <w:rPr>
                <w:rFonts w:ascii="Times New Roman" w:hAnsi="Times New Roman" w:cs="Times New Roman"/>
              </w:rPr>
              <w:t>Эммаусский</w:t>
            </w:r>
            <w:proofErr w:type="spellEnd"/>
            <w:r w:rsidRPr="00265BAC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291162</w:t>
            </w: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34541</w:t>
            </w: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37505</w:t>
            </w: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90000</w:t>
            </w: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453208</w:t>
            </w:r>
          </w:p>
        </w:tc>
        <w:tc>
          <w:tcPr>
            <w:tcW w:w="1134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265BAC" w:rsidRDefault="00265BAC" w:rsidP="0007676D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65BAC" w:rsidTr="00C577C5">
        <w:trPr>
          <w:trHeight w:val="739"/>
        </w:trPr>
        <w:tc>
          <w:tcPr>
            <w:tcW w:w="534" w:type="dxa"/>
            <w:vMerge/>
          </w:tcPr>
          <w:p w:rsidR="00265BAC" w:rsidRPr="00FC3A98" w:rsidRDefault="00265BAC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5BAC" w:rsidRPr="00265BAC" w:rsidRDefault="00265BAC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E37ACB" w:rsidTr="00AA0E60">
        <w:trPr>
          <w:trHeight w:val="1165"/>
        </w:trPr>
        <w:tc>
          <w:tcPr>
            <w:tcW w:w="534" w:type="dxa"/>
            <w:vMerge w:val="restart"/>
          </w:tcPr>
          <w:p w:rsidR="00E37ACB" w:rsidRPr="00541F0E" w:rsidRDefault="00E37ACB" w:rsidP="00265BAC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E37ACB" w:rsidRPr="00541F0E" w:rsidRDefault="00E37ACB" w:rsidP="00265BAC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Гаврилова Наталья Станиславовна</w:t>
            </w:r>
          </w:p>
        </w:tc>
        <w:tc>
          <w:tcPr>
            <w:tcW w:w="1134" w:type="dxa"/>
          </w:tcPr>
          <w:p w:rsidR="00E37ACB" w:rsidRPr="00265BAC" w:rsidRDefault="00E37ACB" w:rsidP="00265BAC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 xml:space="preserve">Заведующий МДОУ «Заборовский детский </w:t>
            </w:r>
            <w:r w:rsidRPr="00265BAC">
              <w:rPr>
                <w:rFonts w:ascii="Times New Roman" w:hAnsi="Times New Roman" w:cs="Times New Roman"/>
              </w:rPr>
              <w:lastRenderedPageBreak/>
              <w:t>сад»</w:t>
            </w:r>
          </w:p>
        </w:tc>
        <w:tc>
          <w:tcPr>
            <w:tcW w:w="1417" w:type="dxa"/>
          </w:tcPr>
          <w:p w:rsidR="00E37ACB" w:rsidRDefault="00E37ACB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 по основному месту работы</w:t>
            </w:r>
          </w:p>
          <w:p w:rsidR="00E37ACB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Pr="00FC3A98" w:rsidRDefault="00E37ACB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E37ACB" w:rsidRPr="006739F1" w:rsidRDefault="00E37ACB" w:rsidP="00265BAC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78454,95</w:t>
            </w:r>
          </w:p>
          <w:p w:rsidR="00E37ACB" w:rsidRPr="006739F1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Pr="006739F1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E37ACB" w:rsidRDefault="00E37ACB" w:rsidP="00265BAC">
            <w:pPr>
              <w:rPr>
                <w:rFonts w:ascii="Times New Roman" w:hAnsi="Times New Roman" w:cs="Times New Roman"/>
              </w:rPr>
            </w:pPr>
          </w:p>
          <w:p w:rsidR="00C577C5" w:rsidRPr="006739F1" w:rsidRDefault="00C577C5" w:rsidP="00265BAC">
            <w:pPr>
              <w:rPr>
                <w:rFonts w:ascii="Times New Roman" w:hAnsi="Times New Roman" w:cs="Times New Roman"/>
              </w:rPr>
            </w:pPr>
          </w:p>
          <w:p w:rsidR="00E37ACB" w:rsidRPr="006739F1" w:rsidRDefault="00E37ACB" w:rsidP="00265BAC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78454,95</w:t>
            </w:r>
          </w:p>
        </w:tc>
        <w:tc>
          <w:tcPr>
            <w:tcW w:w="1134" w:type="dxa"/>
          </w:tcPr>
          <w:p w:rsidR="00E37ACB" w:rsidRPr="006739F1" w:rsidRDefault="006739F1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6739F1">
              <w:rPr>
                <w:rFonts w:ascii="Times New Roman" w:hAnsi="Times New Roman" w:cs="Times New Roman"/>
              </w:rPr>
              <w:t>доля квартиры</w:t>
            </w:r>
          </w:p>
          <w:p w:rsidR="006739F1" w:rsidRPr="006739F1" w:rsidRDefault="006739F1" w:rsidP="00265BAC">
            <w:pPr>
              <w:rPr>
                <w:rFonts w:ascii="Times New Roman" w:hAnsi="Times New Roman" w:cs="Times New Roman"/>
              </w:rPr>
            </w:pPr>
          </w:p>
          <w:p w:rsidR="006739F1" w:rsidRPr="006739F1" w:rsidRDefault="006739F1" w:rsidP="00673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39F1" w:rsidRPr="006739F1" w:rsidRDefault="006739F1" w:rsidP="00C577C5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E37ACB" w:rsidRPr="006739F1" w:rsidRDefault="006739F1" w:rsidP="006739F1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6739F1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134" w:type="dxa"/>
          </w:tcPr>
          <w:p w:rsidR="00E37ACB" w:rsidRPr="00FC3A98" w:rsidRDefault="006739F1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F1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92" w:type="dxa"/>
          </w:tcPr>
          <w:p w:rsidR="00E37ACB" w:rsidRPr="006739F1" w:rsidRDefault="006739F1" w:rsidP="00265BAC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E37ACB" w:rsidRPr="006739F1" w:rsidRDefault="006739F1" w:rsidP="0026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E37ACB" w:rsidRPr="006739F1" w:rsidRDefault="006739F1" w:rsidP="00265BAC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37ACB" w:rsidRPr="00FC3A98" w:rsidRDefault="00E37ACB" w:rsidP="0026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7ACB" w:rsidRDefault="006739F1" w:rsidP="0026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A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700C3" w:rsidTr="00AA0E60">
        <w:trPr>
          <w:trHeight w:val="1165"/>
        </w:trPr>
        <w:tc>
          <w:tcPr>
            <w:tcW w:w="534" w:type="dxa"/>
            <w:vMerge/>
          </w:tcPr>
          <w:p w:rsidR="00F700C3" w:rsidRPr="00541F0E" w:rsidRDefault="00F700C3" w:rsidP="00F70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00C3" w:rsidRPr="00541F0E" w:rsidRDefault="00F700C3" w:rsidP="00F700C3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F700C3" w:rsidRPr="00FC3A98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00C3" w:rsidRPr="00265BAC" w:rsidRDefault="00F700C3" w:rsidP="00F700C3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F700C3" w:rsidRPr="00265BAC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265BAC" w:rsidRDefault="00F700C3" w:rsidP="00F700C3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F700C3" w:rsidRPr="00265BAC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FC3A98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0</w:t>
            </w:r>
          </w:p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83637,57</w:t>
            </w:r>
          </w:p>
          <w:p w:rsidR="00F700C3" w:rsidRDefault="00F700C3" w:rsidP="00F700C3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21244,35</w:t>
            </w:r>
          </w:p>
          <w:p w:rsidR="00F700C3" w:rsidRDefault="00F700C3" w:rsidP="00F700C3">
            <w:pPr>
              <w:rPr>
                <w:rFonts w:ascii="Times New Roman" w:hAnsi="Times New Roman" w:cs="Times New Roman"/>
              </w:rPr>
            </w:pPr>
          </w:p>
          <w:p w:rsidR="00F700C3" w:rsidRDefault="00F700C3" w:rsidP="00F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81,92</w:t>
            </w:r>
          </w:p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00C3" w:rsidRPr="00FC3A98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F1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1276" w:type="dxa"/>
          </w:tcPr>
          <w:p w:rsidR="00F700C3" w:rsidRPr="006739F1" w:rsidRDefault="00F700C3" w:rsidP="00F700C3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F700C3" w:rsidRPr="00F700C3" w:rsidRDefault="00F700C3" w:rsidP="00F700C3">
            <w:pPr>
              <w:rPr>
                <w:rFonts w:ascii="Times New Roman" w:hAnsi="Times New Roman" w:cs="Times New Roman"/>
              </w:rPr>
            </w:pPr>
            <w:r w:rsidRPr="00F700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00C3" w:rsidRPr="00F700C3" w:rsidRDefault="00F700C3" w:rsidP="00F700C3">
            <w:pPr>
              <w:rPr>
                <w:rFonts w:ascii="Times New Roman" w:hAnsi="Times New Roman" w:cs="Times New Roman"/>
              </w:rPr>
            </w:pPr>
            <w:r w:rsidRPr="00F700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700C3" w:rsidRPr="00FC3A98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700C3" w:rsidRPr="00FC3A98" w:rsidRDefault="00F700C3" w:rsidP="00F7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00C3" w:rsidRPr="00F700C3" w:rsidRDefault="00F700C3" w:rsidP="00F700C3">
            <w:pPr>
              <w:rPr>
                <w:rFonts w:ascii="Times New Roman" w:hAnsi="Times New Roman" w:cs="Times New Roman"/>
              </w:rPr>
            </w:pPr>
            <w:r w:rsidRPr="00F700C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F700C3" w:rsidRPr="00F700C3" w:rsidRDefault="00F700C3" w:rsidP="00F700C3">
            <w:pPr>
              <w:rPr>
                <w:rFonts w:ascii="Times New Roman" w:hAnsi="Times New Roman" w:cs="Times New Roman"/>
                <w:lang w:val="en-US"/>
              </w:rPr>
            </w:pPr>
            <w:r w:rsidRPr="00F700C3">
              <w:rPr>
                <w:rFonts w:ascii="Times New Roman" w:hAnsi="Times New Roman" w:cs="Times New Roman"/>
                <w:lang w:val="en-US"/>
              </w:rPr>
              <w:t>Ford Galaxy 2.3</w:t>
            </w:r>
            <w:r w:rsidRPr="00F700C3">
              <w:rPr>
                <w:rFonts w:ascii="Times New Roman" w:hAnsi="Times New Roman" w:cs="Times New Roman"/>
              </w:rPr>
              <w:t>,</w:t>
            </w:r>
            <w:r w:rsidRPr="00F700C3">
              <w:rPr>
                <w:rFonts w:ascii="Times New Roman" w:hAnsi="Times New Roman" w:cs="Times New Roman"/>
                <w:lang w:val="en-US"/>
              </w:rPr>
              <w:t xml:space="preserve"> 1999</w:t>
            </w:r>
          </w:p>
        </w:tc>
        <w:tc>
          <w:tcPr>
            <w:tcW w:w="992" w:type="dxa"/>
          </w:tcPr>
          <w:p w:rsidR="00F700C3" w:rsidRDefault="00F700C3" w:rsidP="00F7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A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41F0E" w:rsidTr="00C577C5">
        <w:trPr>
          <w:trHeight w:val="728"/>
        </w:trPr>
        <w:tc>
          <w:tcPr>
            <w:tcW w:w="534" w:type="dxa"/>
            <w:vMerge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F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F1">
              <w:rPr>
                <w:rFonts w:ascii="Times New Roman" w:hAnsi="Times New Roman" w:cs="Times New Roman"/>
              </w:rPr>
              <w:t>1/ 2 часть жилого дома</w:t>
            </w:r>
          </w:p>
        </w:tc>
        <w:tc>
          <w:tcPr>
            <w:tcW w:w="992" w:type="dxa"/>
          </w:tcPr>
          <w:p w:rsidR="00541F0E" w:rsidRPr="006739F1" w:rsidRDefault="00541F0E" w:rsidP="00541F0E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541F0E" w:rsidRPr="00F700C3" w:rsidRDefault="00541F0E" w:rsidP="00541F0E">
            <w:pPr>
              <w:rPr>
                <w:rFonts w:ascii="Times New Roman" w:hAnsi="Times New Roman" w:cs="Times New Roman"/>
              </w:rPr>
            </w:pPr>
            <w:r w:rsidRPr="00F700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41F0E" w:rsidRPr="006739F1" w:rsidRDefault="00541F0E" w:rsidP="00541F0E">
            <w:pPr>
              <w:rPr>
                <w:rFonts w:ascii="Times New Roman" w:hAnsi="Times New Roman" w:cs="Times New Roman"/>
              </w:rPr>
            </w:pPr>
            <w:r w:rsidRPr="006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1F0E" w:rsidRDefault="00541F0E" w:rsidP="0054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A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41F0E" w:rsidTr="00AA0E60">
        <w:trPr>
          <w:trHeight w:val="1165"/>
        </w:trPr>
        <w:tc>
          <w:tcPr>
            <w:tcW w:w="534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541F0E" w:rsidRPr="00541F0E" w:rsidRDefault="00CB396F" w:rsidP="0054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41F0E" w:rsidRPr="00541F0E">
              <w:rPr>
                <w:rFonts w:ascii="Times New Roman" w:hAnsi="Times New Roman" w:cs="Times New Roman"/>
              </w:rPr>
              <w:t>алкина Надежда Фёдоровна</w:t>
            </w:r>
          </w:p>
        </w:tc>
        <w:tc>
          <w:tcPr>
            <w:tcW w:w="1134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proofErr w:type="spellStart"/>
            <w:r w:rsidRPr="00541F0E">
              <w:rPr>
                <w:rFonts w:ascii="Times New Roman" w:hAnsi="Times New Roman" w:cs="Times New Roman"/>
              </w:rPr>
              <w:t>Врио</w:t>
            </w:r>
            <w:proofErr w:type="spellEnd"/>
            <w:r w:rsidRPr="00541F0E">
              <w:rPr>
                <w:rFonts w:ascii="Times New Roman" w:hAnsi="Times New Roman" w:cs="Times New Roman"/>
              </w:rPr>
              <w:t xml:space="preserve"> заведующего МДОУ «Красногорский детский сад»</w:t>
            </w:r>
          </w:p>
        </w:tc>
        <w:tc>
          <w:tcPr>
            <w:tcW w:w="1417" w:type="dxa"/>
          </w:tcPr>
          <w:p w:rsidR="00541F0E" w:rsidRPr="00265BAC" w:rsidRDefault="00541F0E" w:rsidP="00541F0E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41F0E" w:rsidRPr="00265BAC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265BAC" w:rsidRDefault="00541F0E" w:rsidP="00541F0E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41F0E" w:rsidRPr="00265BAC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69101,02</w:t>
            </w: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4001,00</w:t>
            </w: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  <w:p w:rsidR="00541F0E" w:rsidRPr="00FC3A98" w:rsidRDefault="00541F0E" w:rsidP="00541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0E">
              <w:rPr>
                <w:rFonts w:ascii="Times New Roman" w:hAnsi="Times New Roman" w:cs="Times New Roman"/>
              </w:rPr>
              <w:t>183102,20</w:t>
            </w:r>
          </w:p>
        </w:tc>
        <w:tc>
          <w:tcPr>
            <w:tcW w:w="1134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/5 доля земельного участка</w:t>
            </w:r>
          </w:p>
        </w:tc>
        <w:tc>
          <w:tcPr>
            <w:tcW w:w="1276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3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F0E" w:rsidRPr="00541F0E" w:rsidRDefault="00541F0E" w:rsidP="00541F0E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Tr="00AA0E60">
        <w:trPr>
          <w:trHeight w:val="1165"/>
        </w:trPr>
        <w:tc>
          <w:tcPr>
            <w:tcW w:w="534" w:type="dxa"/>
            <w:vMerge w:val="restart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Данилина Наталья Николаевна</w:t>
            </w:r>
          </w:p>
        </w:tc>
        <w:tc>
          <w:tcPr>
            <w:tcW w:w="1134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Заведующий МДОУ «Рязановский детский сад»</w:t>
            </w:r>
          </w:p>
        </w:tc>
        <w:tc>
          <w:tcPr>
            <w:tcW w:w="1417" w:type="dxa"/>
          </w:tcPr>
          <w:p w:rsidR="00D653D9" w:rsidRPr="00265BAC" w:rsidRDefault="00D653D9" w:rsidP="00A53685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Pr="00265BAC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265BAC" w:rsidRDefault="00D653D9" w:rsidP="00A53685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D653D9" w:rsidRPr="00265BAC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FC3A98" w:rsidRDefault="00D653D9" w:rsidP="00A53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317479,07</w:t>
            </w: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280BA1" w:rsidRPr="00541F0E" w:rsidRDefault="00280BA1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23249,35</w:t>
            </w: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FC3A98" w:rsidRDefault="00D653D9" w:rsidP="00A53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0E">
              <w:rPr>
                <w:rFonts w:ascii="Times New Roman" w:hAnsi="Times New Roman" w:cs="Times New Roman"/>
              </w:rPr>
              <w:t>340728,42</w:t>
            </w:r>
          </w:p>
        </w:tc>
        <w:tc>
          <w:tcPr>
            <w:tcW w:w="1134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/2 доля квартиры</w:t>
            </w: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/2  доля квартиры</w:t>
            </w:r>
          </w:p>
        </w:tc>
        <w:tc>
          <w:tcPr>
            <w:tcW w:w="1276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37,6</w:t>
            </w: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Россия</w:t>
            </w: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</w:p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3D9" w:rsidRPr="00A53685" w:rsidRDefault="00D653D9" w:rsidP="00A53685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53D9" w:rsidRPr="00A53685" w:rsidRDefault="00D653D9" w:rsidP="00A53685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</w:tcPr>
          <w:p w:rsidR="00D653D9" w:rsidRPr="00A53685" w:rsidRDefault="00D653D9" w:rsidP="00A53685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A53685" w:rsidRDefault="00D653D9" w:rsidP="00A53685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D653D9" w:rsidRPr="00A53685" w:rsidRDefault="00D653D9" w:rsidP="00A53685">
            <w:pPr>
              <w:rPr>
                <w:rFonts w:ascii="Times New Roman" w:hAnsi="Times New Roman" w:cs="Times New Roman"/>
                <w:lang w:val="en-US"/>
              </w:rPr>
            </w:pPr>
            <w:r w:rsidRPr="00A53685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A53685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A53685">
              <w:rPr>
                <w:rFonts w:ascii="Times New Roman" w:hAnsi="Times New Roman" w:cs="Times New Roman"/>
              </w:rPr>
              <w:t>,</w:t>
            </w:r>
            <w:r w:rsidRPr="00A53685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992" w:type="dxa"/>
          </w:tcPr>
          <w:p w:rsidR="00D653D9" w:rsidRPr="00541F0E" w:rsidRDefault="00D653D9" w:rsidP="00A5368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Tr="00C577C5">
        <w:trPr>
          <w:trHeight w:val="557"/>
        </w:trPr>
        <w:tc>
          <w:tcPr>
            <w:tcW w:w="534" w:type="dxa"/>
            <w:vMerge/>
          </w:tcPr>
          <w:p w:rsidR="00D653D9" w:rsidRPr="00FC3A98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D653D9" w:rsidRPr="00FC3A98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FC3A98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480247,17</w:t>
            </w:r>
          </w:p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A53685" w:rsidRDefault="00D653D9" w:rsidP="003F07E9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480247,17</w:t>
            </w:r>
          </w:p>
        </w:tc>
        <w:tc>
          <w:tcPr>
            <w:tcW w:w="1134" w:type="dxa"/>
          </w:tcPr>
          <w:p w:rsidR="00D653D9" w:rsidRPr="00541F0E" w:rsidRDefault="00D653D9" w:rsidP="00C577C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1/2 доля квартиры</w:t>
            </w:r>
          </w:p>
        </w:tc>
        <w:tc>
          <w:tcPr>
            <w:tcW w:w="1276" w:type="dxa"/>
          </w:tcPr>
          <w:p w:rsidR="00D653D9" w:rsidRPr="00541F0E" w:rsidRDefault="00D653D9" w:rsidP="00C577C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</w:tcPr>
          <w:p w:rsidR="00D653D9" w:rsidRPr="00541F0E" w:rsidRDefault="00D653D9" w:rsidP="00C577C5">
            <w:pPr>
              <w:rPr>
                <w:rFonts w:ascii="Times New Roman" w:hAnsi="Times New Roman" w:cs="Times New Roman"/>
              </w:rPr>
            </w:pPr>
            <w:r w:rsidRPr="00541F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3D9" w:rsidRPr="005C5E35" w:rsidRDefault="00D653D9" w:rsidP="003F07E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5C5E35" w:rsidRDefault="00D653D9" w:rsidP="003F07E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FC3A98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  <w:r w:rsidRPr="00A53685">
              <w:rPr>
                <w:rFonts w:ascii="Times New Roman" w:hAnsi="Times New Roman" w:cs="Times New Roman"/>
              </w:rPr>
              <w:t>Автомобиль</w:t>
            </w:r>
          </w:p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FC3A98" w:rsidRDefault="00D653D9" w:rsidP="003F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992" w:type="dxa"/>
          </w:tcPr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  <w:r w:rsidRPr="003F07E9">
              <w:rPr>
                <w:rFonts w:ascii="Times New Roman" w:hAnsi="Times New Roman" w:cs="Times New Roman"/>
                <w:lang w:val="en-US"/>
              </w:rPr>
              <w:t>Mitsubishi</w:t>
            </w:r>
            <w:r w:rsidRPr="00CB396F">
              <w:rPr>
                <w:rFonts w:ascii="Times New Roman" w:hAnsi="Times New Roman" w:cs="Times New Roman"/>
              </w:rPr>
              <w:t xml:space="preserve"> </w:t>
            </w:r>
            <w:r w:rsidRPr="003F07E9">
              <w:rPr>
                <w:rFonts w:ascii="Times New Roman" w:hAnsi="Times New Roman" w:cs="Times New Roman"/>
                <w:lang w:val="en-US"/>
              </w:rPr>
              <w:t>L</w:t>
            </w:r>
            <w:r w:rsidRPr="00CB396F">
              <w:rPr>
                <w:rFonts w:ascii="Times New Roman" w:hAnsi="Times New Roman" w:cs="Times New Roman"/>
              </w:rPr>
              <w:t>200</w:t>
            </w:r>
            <w:r w:rsidRPr="003F07E9">
              <w:rPr>
                <w:rFonts w:ascii="Times New Roman" w:hAnsi="Times New Roman" w:cs="Times New Roman"/>
              </w:rPr>
              <w:t>, 2011</w:t>
            </w:r>
          </w:p>
          <w:p w:rsidR="00D653D9" w:rsidRDefault="00D653D9" w:rsidP="003F07E9">
            <w:pPr>
              <w:rPr>
                <w:rFonts w:ascii="Times New Roman" w:hAnsi="Times New Roman" w:cs="Times New Roman"/>
              </w:rPr>
            </w:pPr>
          </w:p>
          <w:p w:rsidR="00D653D9" w:rsidRPr="003F07E9" w:rsidRDefault="00D653D9" w:rsidP="003F0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оран</w:t>
            </w:r>
            <w:proofErr w:type="spellEnd"/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992" w:type="dxa"/>
          </w:tcPr>
          <w:p w:rsidR="00D653D9" w:rsidRDefault="00D653D9" w:rsidP="003F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Tr="00C577C5">
        <w:trPr>
          <w:trHeight w:val="624"/>
        </w:trPr>
        <w:tc>
          <w:tcPr>
            <w:tcW w:w="534" w:type="dxa"/>
            <w:vMerge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3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5C5E35" w:rsidRDefault="00D653D9" w:rsidP="00D653D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5C5E35" w:rsidRDefault="00D653D9" w:rsidP="00D653D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Tr="00C577C5">
        <w:trPr>
          <w:trHeight w:val="720"/>
        </w:trPr>
        <w:tc>
          <w:tcPr>
            <w:tcW w:w="534" w:type="dxa"/>
            <w:vMerge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3D9" w:rsidRPr="005C5E35" w:rsidRDefault="00D653D9" w:rsidP="00D653D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653D9" w:rsidRPr="005C5E35" w:rsidRDefault="00D653D9" w:rsidP="00D653D9">
            <w:pPr>
              <w:rPr>
                <w:rFonts w:ascii="Times New Roman" w:hAnsi="Times New Roman" w:cs="Times New Roman"/>
              </w:rPr>
            </w:pPr>
            <w:r w:rsidRPr="005C5E35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3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D653D9" w:rsidTr="00AA0E60">
        <w:trPr>
          <w:trHeight w:val="1165"/>
        </w:trPr>
        <w:tc>
          <w:tcPr>
            <w:tcW w:w="5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Ермолаева Алина Михайловна</w:t>
            </w:r>
          </w:p>
        </w:tc>
        <w:tc>
          <w:tcPr>
            <w:tcW w:w="11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>
              <w:rPr>
                <w:rFonts w:ascii="Times New Roman" w:hAnsi="Times New Roman" w:cs="Times New Roman"/>
              </w:rPr>
              <w:t>Дмитров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653D9">
              <w:rPr>
                <w:rFonts w:ascii="Times New Roman" w:hAnsi="Times New Roman" w:cs="Times New Roman"/>
              </w:rPr>
              <w:t>Черкасский детский сад»</w:t>
            </w:r>
          </w:p>
        </w:tc>
        <w:tc>
          <w:tcPr>
            <w:tcW w:w="1417" w:type="dxa"/>
          </w:tcPr>
          <w:p w:rsidR="00D653D9" w:rsidRPr="00265BAC" w:rsidRDefault="00D653D9" w:rsidP="00D653D9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D653D9" w:rsidRPr="00265BAC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265BAC" w:rsidRDefault="00D653D9" w:rsidP="00D653D9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D653D9" w:rsidRPr="00265BAC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207645,14</w:t>
            </w: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6,44</w:t>
            </w: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91,58</w:t>
            </w:r>
          </w:p>
        </w:tc>
        <w:tc>
          <w:tcPr>
            <w:tcW w:w="11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Земельный участок</w:t>
            </w: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1/2 доля квартиры</w:t>
            </w:r>
          </w:p>
        </w:tc>
        <w:tc>
          <w:tcPr>
            <w:tcW w:w="1276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13462</w:t>
            </w: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Default="00D653D9" w:rsidP="00D653D9">
            <w:pPr>
              <w:rPr>
                <w:rFonts w:ascii="Times New Roman" w:hAnsi="Times New Roman" w:cs="Times New Roman"/>
              </w:rPr>
            </w:pPr>
          </w:p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53D9" w:rsidRPr="00D653D9" w:rsidRDefault="00D653D9" w:rsidP="00D653D9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3D9" w:rsidRPr="00FC3A98" w:rsidRDefault="00D653D9" w:rsidP="00D65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53D9" w:rsidRDefault="00D653D9" w:rsidP="00D6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Tr="00AA0E60">
        <w:trPr>
          <w:trHeight w:val="1165"/>
        </w:trPr>
        <w:tc>
          <w:tcPr>
            <w:tcW w:w="534" w:type="dxa"/>
            <w:vMerge w:val="restart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льина Лариса Сергеевна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5910FE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5910FE">
              <w:rPr>
                <w:rFonts w:ascii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1417" w:type="dxa"/>
          </w:tcPr>
          <w:p w:rsidR="005910FE" w:rsidRPr="00265BAC" w:rsidRDefault="005910FE" w:rsidP="005910FE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10FE" w:rsidRPr="00265BAC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265BAC" w:rsidRDefault="005910FE" w:rsidP="005910FE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10FE" w:rsidRPr="00265BAC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241080,90</w:t>
            </w: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21844,54</w:t>
            </w: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3812,00</w:t>
            </w: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FE">
              <w:rPr>
                <w:rFonts w:ascii="Times New Roman" w:hAnsi="Times New Roman" w:cs="Times New Roman"/>
              </w:rPr>
              <w:t>276737,44</w:t>
            </w:r>
          </w:p>
        </w:tc>
        <w:tc>
          <w:tcPr>
            <w:tcW w:w="1134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500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Tr="00AA0E60">
        <w:trPr>
          <w:trHeight w:val="1165"/>
        </w:trPr>
        <w:tc>
          <w:tcPr>
            <w:tcW w:w="534" w:type="dxa"/>
            <w:vMerge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96000,00</w:t>
            </w: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134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500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0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Tr="00280BA1">
        <w:trPr>
          <w:trHeight w:val="274"/>
        </w:trPr>
        <w:tc>
          <w:tcPr>
            <w:tcW w:w="534" w:type="dxa"/>
            <w:vMerge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500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10FE" w:rsidTr="00AA0E60">
        <w:trPr>
          <w:trHeight w:val="1165"/>
        </w:trPr>
        <w:tc>
          <w:tcPr>
            <w:tcW w:w="534" w:type="dxa"/>
            <w:vMerge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500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Default="005910FE" w:rsidP="005910FE">
            <w:pPr>
              <w:rPr>
                <w:rFonts w:ascii="Times New Roman" w:hAnsi="Times New Roman" w:cs="Times New Roman"/>
              </w:rPr>
            </w:pPr>
          </w:p>
          <w:p w:rsidR="005910FE" w:rsidRPr="00FC3A98" w:rsidRDefault="005910FE" w:rsidP="00591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0FE" w:rsidRPr="005910FE" w:rsidRDefault="005910FE" w:rsidP="005910FE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2E250F" w:rsidTr="00AA0E60">
        <w:trPr>
          <w:trHeight w:val="1165"/>
        </w:trPr>
        <w:tc>
          <w:tcPr>
            <w:tcW w:w="534" w:type="dxa"/>
            <w:vMerge/>
          </w:tcPr>
          <w:p w:rsidR="002E250F" w:rsidRPr="00FC3A98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2E250F" w:rsidRPr="00FC3A98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/5 доля земельного участка</w:t>
            </w: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1500</w:t>
            </w: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  <w:r w:rsidRPr="00D653D9">
              <w:rPr>
                <w:rFonts w:ascii="Times New Roman" w:hAnsi="Times New Roman" w:cs="Times New Roman"/>
              </w:rPr>
              <w:t>Россия</w:t>
            </w: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Default="002E250F" w:rsidP="002E250F">
            <w:pPr>
              <w:rPr>
                <w:rFonts w:ascii="Times New Roman" w:hAnsi="Times New Roman" w:cs="Times New Roman"/>
              </w:rPr>
            </w:pPr>
          </w:p>
          <w:p w:rsidR="002E250F" w:rsidRPr="00FC3A98" w:rsidRDefault="002E250F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250F" w:rsidRPr="005910FE" w:rsidRDefault="002E250F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Tr="00AA0E60">
        <w:trPr>
          <w:trHeight w:val="1165"/>
        </w:trPr>
        <w:tc>
          <w:tcPr>
            <w:tcW w:w="534" w:type="dxa"/>
            <w:vMerge w:val="restart"/>
          </w:tcPr>
          <w:p w:rsidR="00885066" w:rsidRPr="002E250F" w:rsidRDefault="00885066" w:rsidP="002E250F">
            <w:pPr>
              <w:rPr>
                <w:rFonts w:ascii="Times New Roman" w:hAnsi="Times New Roman" w:cs="Times New Roman"/>
              </w:rPr>
            </w:pPr>
            <w:r w:rsidRPr="002E25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885066" w:rsidRPr="002E250F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лена Владимировна</w:t>
            </w:r>
          </w:p>
        </w:tc>
        <w:tc>
          <w:tcPr>
            <w:tcW w:w="1134" w:type="dxa"/>
          </w:tcPr>
          <w:p w:rsidR="00885066" w:rsidRPr="002E250F" w:rsidRDefault="00335589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ДОУ «</w:t>
            </w:r>
            <w:r w:rsidR="00885066" w:rsidRPr="002E250F">
              <w:rPr>
                <w:rFonts w:ascii="Times New Roman" w:hAnsi="Times New Roman" w:cs="Times New Roman"/>
              </w:rPr>
              <w:t>Михайловский детский сад»</w:t>
            </w:r>
          </w:p>
        </w:tc>
        <w:tc>
          <w:tcPr>
            <w:tcW w:w="1417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44,25</w:t>
            </w: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44,25</w:t>
            </w:r>
          </w:p>
        </w:tc>
        <w:tc>
          <w:tcPr>
            <w:tcW w:w="1134" w:type="dxa"/>
          </w:tcPr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 квартиры</w:t>
            </w:r>
          </w:p>
        </w:tc>
        <w:tc>
          <w:tcPr>
            <w:tcW w:w="1276" w:type="dxa"/>
          </w:tcPr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D653D9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Tr="00AA0E60">
        <w:trPr>
          <w:trHeight w:val="1165"/>
        </w:trPr>
        <w:tc>
          <w:tcPr>
            <w:tcW w:w="534" w:type="dxa"/>
            <w:vMerge/>
          </w:tcPr>
          <w:p w:rsidR="00885066" w:rsidRPr="00FC3A98" w:rsidRDefault="00885066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885066" w:rsidRPr="00FC3A98" w:rsidRDefault="00885066" w:rsidP="002E2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0,00</w:t>
            </w: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Default="00885066" w:rsidP="002E250F">
            <w:pPr>
              <w:rPr>
                <w:rFonts w:ascii="Times New Roman" w:hAnsi="Times New Roman" w:cs="Times New Roman"/>
              </w:rPr>
            </w:pPr>
          </w:p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0,00</w:t>
            </w:r>
          </w:p>
        </w:tc>
        <w:tc>
          <w:tcPr>
            <w:tcW w:w="1134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76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Pr="00D653D9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– 3110, 1999 г.</w:t>
            </w:r>
          </w:p>
        </w:tc>
        <w:tc>
          <w:tcPr>
            <w:tcW w:w="992" w:type="dxa"/>
          </w:tcPr>
          <w:p w:rsidR="00885066" w:rsidRPr="005910FE" w:rsidRDefault="00885066" w:rsidP="002E250F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85066" w:rsidTr="00280BA1">
        <w:trPr>
          <w:trHeight w:val="630"/>
        </w:trPr>
        <w:tc>
          <w:tcPr>
            <w:tcW w:w="534" w:type="dxa"/>
            <w:vMerge/>
          </w:tcPr>
          <w:p w:rsidR="00885066" w:rsidRPr="00FC3A98" w:rsidRDefault="00885066" w:rsidP="00885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885066" w:rsidRPr="00FC3A98" w:rsidRDefault="00885066" w:rsidP="00885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276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885066" w:rsidRPr="00D653D9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5066" w:rsidRPr="005910FE" w:rsidRDefault="00885066" w:rsidP="0088506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A62F5" w:rsidTr="00C577C5">
        <w:trPr>
          <w:trHeight w:val="841"/>
        </w:trPr>
        <w:tc>
          <w:tcPr>
            <w:tcW w:w="534" w:type="dxa"/>
            <w:vMerge w:val="restart"/>
          </w:tcPr>
          <w:p w:rsidR="000A62F5" w:rsidRPr="000A62F5" w:rsidRDefault="000A62F5" w:rsidP="00885066">
            <w:pPr>
              <w:rPr>
                <w:rFonts w:ascii="Times New Roman" w:hAnsi="Times New Roman" w:cs="Times New Roman"/>
              </w:rPr>
            </w:pPr>
            <w:r w:rsidRPr="000A62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Елена Евгеньевна</w:t>
            </w:r>
          </w:p>
        </w:tc>
        <w:tc>
          <w:tcPr>
            <w:tcW w:w="1134" w:type="dxa"/>
          </w:tcPr>
          <w:p w:rsidR="000A62F5" w:rsidRPr="000A62F5" w:rsidRDefault="000A62F5" w:rsidP="00885066">
            <w:pPr>
              <w:rPr>
                <w:rFonts w:ascii="Times New Roman" w:hAnsi="Times New Roman" w:cs="Times New Roman"/>
              </w:rPr>
            </w:pPr>
            <w:r w:rsidRPr="000A62F5">
              <w:rPr>
                <w:rFonts w:ascii="Times New Roman" w:hAnsi="Times New Roman" w:cs="Times New Roman"/>
              </w:rPr>
              <w:t>Заведующий МДОУ «Оршинский детский сад»</w:t>
            </w:r>
          </w:p>
        </w:tc>
        <w:tc>
          <w:tcPr>
            <w:tcW w:w="1417" w:type="dxa"/>
          </w:tcPr>
          <w:p w:rsidR="000A62F5" w:rsidRPr="00265BAC" w:rsidRDefault="000A62F5" w:rsidP="000A62F5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A62F5" w:rsidRPr="00265BAC" w:rsidRDefault="000A62F5" w:rsidP="000A62F5">
            <w:pPr>
              <w:rPr>
                <w:rFonts w:ascii="Times New Roman" w:hAnsi="Times New Roman" w:cs="Times New Roman"/>
              </w:rPr>
            </w:pPr>
          </w:p>
          <w:p w:rsidR="000A62F5" w:rsidRPr="00265BAC" w:rsidRDefault="000A62F5" w:rsidP="000A62F5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0A62F5" w:rsidRPr="00265BAC" w:rsidRDefault="000A62F5" w:rsidP="000A62F5">
            <w:pPr>
              <w:rPr>
                <w:rFonts w:ascii="Times New Roman" w:hAnsi="Times New Roman" w:cs="Times New Roman"/>
              </w:rPr>
            </w:pPr>
          </w:p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74,71</w:t>
            </w: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0,46</w:t>
            </w: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Default="000A62F5" w:rsidP="00885066">
            <w:pPr>
              <w:rPr>
                <w:rFonts w:ascii="Times New Roman" w:hAnsi="Times New Roman" w:cs="Times New Roman"/>
              </w:rPr>
            </w:pPr>
          </w:p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15,25</w:t>
            </w:r>
          </w:p>
        </w:tc>
        <w:tc>
          <w:tcPr>
            <w:tcW w:w="1134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0A62F5" w:rsidRPr="00D653D9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2F5" w:rsidRPr="005910FE" w:rsidRDefault="000A62F5" w:rsidP="0088506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A62F5" w:rsidTr="00C577C5">
        <w:trPr>
          <w:trHeight w:val="798"/>
        </w:trPr>
        <w:tc>
          <w:tcPr>
            <w:tcW w:w="534" w:type="dxa"/>
            <w:vMerge/>
          </w:tcPr>
          <w:p w:rsidR="000A62F5" w:rsidRPr="00FC3A98" w:rsidRDefault="000A62F5" w:rsidP="000A6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0A62F5" w:rsidRPr="00FC3A98" w:rsidRDefault="000A62F5" w:rsidP="000A6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2F5" w:rsidRPr="00D653D9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0A62F5" w:rsidTr="00C577C5">
        <w:trPr>
          <w:trHeight w:val="710"/>
        </w:trPr>
        <w:tc>
          <w:tcPr>
            <w:tcW w:w="534" w:type="dxa"/>
            <w:vMerge/>
          </w:tcPr>
          <w:p w:rsidR="000A62F5" w:rsidRPr="00FC3A98" w:rsidRDefault="000A62F5" w:rsidP="000A6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0A62F5" w:rsidRPr="00FC3A98" w:rsidRDefault="000A62F5" w:rsidP="000A6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2F5" w:rsidRPr="00D653D9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2F5" w:rsidRPr="005910FE" w:rsidRDefault="000A62F5" w:rsidP="000A62F5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0CFD" w:rsidTr="00AA0E60">
        <w:trPr>
          <w:trHeight w:val="1165"/>
        </w:trPr>
        <w:tc>
          <w:tcPr>
            <w:tcW w:w="534" w:type="dxa"/>
            <w:vMerge w:val="restart"/>
          </w:tcPr>
          <w:p w:rsidR="009D0CFD" w:rsidRPr="00FC3A98" w:rsidRDefault="009D0CFD" w:rsidP="00C57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2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именко Светлана Ивановна</w:t>
            </w:r>
          </w:p>
        </w:tc>
        <w:tc>
          <w:tcPr>
            <w:tcW w:w="1134" w:type="dxa"/>
          </w:tcPr>
          <w:p w:rsidR="009D0CFD" w:rsidRPr="000A62F5" w:rsidRDefault="009D0CFD" w:rsidP="000A62F5">
            <w:pPr>
              <w:rPr>
                <w:rFonts w:ascii="Times New Roman" w:hAnsi="Times New Roman" w:cs="Times New Roman"/>
              </w:rPr>
            </w:pPr>
            <w:r w:rsidRPr="000A62F5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0A62F5">
              <w:rPr>
                <w:rFonts w:ascii="Times New Roman" w:hAnsi="Times New Roman" w:cs="Times New Roman"/>
              </w:rPr>
              <w:t>Аввакумовский</w:t>
            </w:r>
            <w:proofErr w:type="spellEnd"/>
            <w:r w:rsidRPr="000A62F5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21</w:t>
            </w: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21</w:t>
            </w:r>
          </w:p>
        </w:tc>
        <w:tc>
          <w:tcPr>
            <w:tcW w:w="1134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Pr="00D653D9" w:rsidRDefault="009D0CFD" w:rsidP="000A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992" w:type="dxa"/>
          </w:tcPr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0A62F5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9D0CFD" w:rsidRPr="000A62F5" w:rsidRDefault="009D0CFD" w:rsidP="000A6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</w:rPr>
              <w:t>, 2002 г.</w:t>
            </w:r>
          </w:p>
        </w:tc>
        <w:tc>
          <w:tcPr>
            <w:tcW w:w="992" w:type="dxa"/>
          </w:tcPr>
          <w:p w:rsidR="009D0CFD" w:rsidRPr="005910FE" w:rsidRDefault="009D0CFD" w:rsidP="000A62F5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0CFD" w:rsidTr="00AA0E60">
        <w:trPr>
          <w:trHeight w:val="3535"/>
        </w:trPr>
        <w:tc>
          <w:tcPr>
            <w:tcW w:w="534" w:type="dxa"/>
            <w:vMerge/>
          </w:tcPr>
          <w:p w:rsidR="009D0CFD" w:rsidRPr="00FC3A98" w:rsidRDefault="009D0CFD" w:rsidP="00F1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9D0CFD" w:rsidRPr="00FC3A98" w:rsidRDefault="009D0CFD" w:rsidP="00F1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CFD" w:rsidRPr="00265BAC" w:rsidRDefault="009D0CFD" w:rsidP="00F16C91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9D0CFD" w:rsidRPr="00265BAC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265BAC" w:rsidRDefault="009D0CFD" w:rsidP="00F16C91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9D0CFD" w:rsidRPr="00265BAC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600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600</w:t>
            </w:r>
          </w:p>
        </w:tc>
        <w:tc>
          <w:tcPr>
            <w:tcW w:w="1134" w:type="dxa"/>
          </w:tcPr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1276" w:type="dxa"/>
          </w:tcPr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вто </w:t>
            </w:r>
            <w:proofErr w:type="spellStart"/>
            <w:r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F16C91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мбиль</w:t>
            </w:r>
            <w:proofErr w:type="spellEnd"/>
          </w:p>
        </w:tc>
        <w:tc>
          <w:tcPr>
            <w:tcW w:w="992" w:type="dxa"/>
          </w:tcPr>
          <w:p w:rsidR="009D0CFD" w:rsidRDefault="009D0CFD" w:rsidP="00F16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335589">
              <w:rPr>
                <w:rFonts w:ascii="Times New Roman" w:hAnsi="Times New Roman" w:cs="Times New Roman"/>
                <w:lang w:val="en-US"/>
              </w:rPr>
              <w:t xml:space="preserve">, 2008 </w:t>
            </w:r>
            <w:r>
              <w:rPr>
                <w:rFonts w:ascii="Times New Roman" w:hAnsi="Times New Roman" w:cs="Times New Roman"/>
              </w:rPr>
              <w:t>г</w:t>
            </w:r>
            <w:r w:rsidRPr="0033558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D0CFD" w:rsidRDefault="009D0CFD" w:rsidP="00F16C91">
            <w:pPr>
              <w:rPr>
                <w:rFonts w:ascii="Times New Roman" w:hAnsi="Times New Roman" w:cs="Times New Roman"/>
                <w:lang w:val="en-US"/>
              </w:rPr>
            </w:pPr>
          </w:p>
          <w:p w:rsidR="009D0CFD" w:rsidRPr="00335589" w:rsidRDefault="009D0CFD" w:rsidP="00F16C9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g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</w:t>
            </w:r>
            <w:proofErr w:type="spellEnd"/>
            <w:r w:rsidRPr="00335589">
              <w:rPr>
                <w:rFonts w:ascii="Times New Roman" w:hAnsi="Times New Roman" w:cs="Times New Roman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D0CFD" w:rsidRPr="00335589" w:rsidRDefault="009D0CFD" w:rsidP="00F16C91">
            <w:pPr>
              <w:rPr>
                <w:rFonts w:ascii="Times New Roman" w:hAnsi="Times New Roman" w:cs="Times New Roman"/>
                <w:lang w:val="en-US"/>
              </w:rPr>
            </w:pPr>
          </w:p>
          <w:p w:rsidR="009D0CFD" w:rsidRPr="00F16C91" w:rsidRDefault="009D0CFD" w:rsidP="00C5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, 2007 г.</w:t>
            </w:r>
          </w:p>
        </w:tc>
        <w:tc>
          <w:tcPr>
            <w:tcW w:w="992" w:type="dxa"/>
          </w:tcPr>
          <w:p w:rsidR="009D0CFD" w:rsidRPr="005910FE" w:rsidRDefault="009D0CFD" w:rsidP="00F16C91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0CFD" w:rsidTr="00C577C5">
        <w:trPr>
          <w:trHeight w:val="274"/>
        </w:trPr>
        <w:tc>
          <w:tcPr>
            <w:tcW w:w="534" w:type="dxa"/>
            <w:vMerge/>
          </w:tcPr>
          <w:p w:rsidR="009D0CFD" w:rsidRPr="00FC3A98" w:rsidRDefault="009D0CFD" w:rsidP="00D64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FD" w:rsidRPr="00D643F2" w:rsidRDefault="009D0CFD" w:rsidP="00D643F2">
            <w:pPr>
              <w:rPr>
                <w:rFonts w:ascii="Times New Roman" w:hAnsi="Times New Roman" w:cs="Times New Roman"/>
              </w:rPr>
            </w:pPr>
            <w:r w:rsidRPr="00D643F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9D0CFD" w:rsidRPr="00D643F2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 w:rsidRPr="00D643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Pr="00D653D9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992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0CFD" w:rsidTr="00AA0E60">
        <w:trPr>
          <w:trHeight w:val="1165"/>
        </w:trPr>
        <w:tc>
          <w:tcPr>
            <w:tcW w:w="534" w:type="dxa"/>
            <w:vMerge/>
          </w:tcPr>
          <w:p w:rsidR="009D0CFD" w:rsidRPr="00FC3A98" w:rsidRDefault="009D0CFD" w:rsidP="00D64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9D0CFD" w:rsidRPr="00FC3A98" w:rsidRDefault="009D0CFD" w:rsidP="00D64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Pr="00D653D9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 жилого назначения</w:t>
            </w:r>
          </w:p>
        </w:tc>
        <w:tc>
          <w:tcPr>
            <w:tcW w:w="992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3" w:type="dxa"/>
          </w:tcPr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Default="009D0CFD" w:rsidP="00D643F2">
            <w:pPr>
              <w:rPr>
                <w:rFonts w:ascii="Times New Roman" w:hAnsi="Times New Roman" w:cs="Times New Roman"/>
              </w:rPr>
            </w:pPr>
          </w:p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CFD" w:rsidRPr="005910FE" w:rsidRDefault="009D0CFD" w:rsidP="00D643F2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3F51AD" w:rsidTr="00AA0E60">
        <w:trPr>
          <w:trHeight w:val="1165"/>
        </w:trPr>
        <w:tc>
          <w:tcPr>
            <w:tcW w:w="534" w:type="dxa"/>
            <w:vMerge w:val="restart"/>
          </w:tcPr>
          <w:p w:rsidR="003F51AD" w:rsidRPr="009D0CFD" w:rsidRDefault="003F51AD" w:rsidP="003F51AD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3F51AD" w:rsidRPr="009D0CF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талья Витальевна</w:t>
            </w:r>
          </w:p>
        </w:tc>
        <w:tc>
          <w:tcPr>
            <w:tcW w:w="1134" w:type="dxa"/>
          </w:tcPr>
          <w:p w:rsidR="003F51AD" w:rsidRPr="009D0CFD" w:rsidRDefault="003F51AD" w:rsidP="003F51AD">
            <w:pPr>
              <w:rPr>
                <w:rFonts w:ascii="Times New Roman" w:hAnsi="Times New Roman" w:cs="Times New Roman"/>
              </w:rPr>
            </w:pPr>
            <w:r w:rsidRPr="009D0CFD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9D0CFD">
              <w:rPr>
                <w:rFonts w:ascii="Times New Roman" w:hAnsi="Times New Roman" w:cs="Times New Roman"/>
              </w:rPr>
              <w:t>Черногубовский</w:t>
            </w:r>
            <w:proofErr w:type="spellEnd"/>
            <w:r w:rsidRPr="009D0CF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38,62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38,62</w:t>
            </w:r>
          </w:p>
        </w:tc>
        <w:tc>
          <w:tcPr>
            <w:tcW w:w="1134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D653D9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3F51AD" w:rsidTr="00AA0E60">
        <w:trPr>
          <w:trHeight w:val="1165"/>
        </w:trPr>
        <w:tc>
          <w:tcPr>
            <w:tcW w:w="534" w:type="dxa"/>
            <w:vMerge/>
          </w:tcPr>
          <w:p w:rsidR="003F51AD" w:rsidRPr="00FC3A98" w:rsidRDefault="003F51AD" w:rsidP="003F5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3F51AD" w:rsidRPr="00FC3A98" w:rsidRDefault="003F51AD" w:rsidP="003F5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00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00</w:t>
            </w:r>
          </w:p>
        </w:tc>
        <w:tc>
          <w:tcPr>
            <w:tcW w:w="1134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1AD" w:rsidRPr="00D653D9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</w:tcPr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Default="003F51AD" w:rsidP="003F51AD">
            <w:pPr>
              <w:rPr>
                <w:rFonts w:ascii="Times New Roman" w:hAnsi="Times New Roman" w:cs="Times New Roman"/>
              </w:rPr>
            </w:pPr>
          </w:p>
          <w:p w:rsidR="003F51AD" w:rsidRPr="00D653D9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51AD" w:rsidRPr="005910FE" w:rsidRDefault="003F51AD" w:rsidP="003F51AD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  <w:vMerge w:val="restart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тослав Игоревич</w:t>
            </w:r>
          </w:p>
        </w:tc>
        <w:tc>
          <w:tcPr>
            <w:tcW w:w="1134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593FD6">
              <w:rPr>
                <w:rFonts w:ascii="Times New Roman" w:hAnsi="Times New Roman" w:cs="Times New Roman"/>
              </w:rPr>
              <w:t>Бурашевский</w:t>
            </w:r>
            <w:proofErr w:type="spellEnd"/>
            <w:r w:rsidRPr="00593FD6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88,81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88,81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  <w:vMerge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134" w:type="dxa"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79,5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79,50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280BA1">
        <w:trPr>
          <w:trHeight w:val="584"/>
        </w:trPr>
        <w:tc>
          <w:tcPr>
            <w:tcW w:w="534" w:type="dxa"/>
            <w:vMerge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C577C5">
        <w:trPr>
          <w:trHeight w:val="558"/>
        </w:trPr>
        <w:tc>
          <w:tcPr>
            <w:tcW w:w="534" w:type="dxa"/>
            <w:vMerge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</w:tcPr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F5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лена Александровна</w:t>
            </w:r>
          </w:p>
        </w:tc>
        <w:tc>
          <w:tcPr>
            <w:tcW w:w="1134" w:type="dxa"/>
          </w:tcPr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3F51AD">
              <w:rPr>
                <w:rFonts w:ascii="Times New Roman" w:hAnsi="Times New Roman" w:cs="Times New Roman"/>
              </w:rPr>
              <w:t>Медновский</w:t>
            </w:r>
            <w:proofErr w:type="spellEnd"/>
            <w:r w:rsidRPr="003F51A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62,29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52,29</w:t>
            </w:r>
          </w:p>
        </w:tc>
        <w:tc>
          <w:tcPr>
            <w:tcW w:w="1134" w:type="dxa"/>
          </w:tcPr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Земельный участок</w:t>
            </w: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1/3 доля</w:t>
            </w: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76" w:type="dxa"/>
          </w:tcPr>
          <w:p w:rsidR="00593FD6" w:rsidRPr="00F15785" w:rsidRDefault="00593FD6" w:rsidP="00593FD6">
            <w:pPr>
              <w:rPr>
                <w:rFonts w:ascii="Times New Roman" w:hAnsi="Times New Roman" w:cs="Times New Roman"/>
              </w:rPr>
            </w:pPr>
            <w:r w:rsidRPr="00F15785">
              <w:rPr>
                <w:rFonts w:ascii="Times New Roman" w:hAnsi="Times New Roman" w:cs="Times New Roman"/>
              </w:rPr>
              <w:t>14,2</w:t>
            </w: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квартиры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ОЖ ОДА 2126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</w:tcPr>
          <w:p w:rsidR="00593FD6" w:rsidRPr="003F51AD" w:rsidRDefault="00593FD6" w:rsidP="00593FD6">
            <w:pPr>
              <w:rPr>
                <w:rFonts w:ascii="Times New Roman" w:hAnsi="Times New Roman" w:cs="Times New Roman"/>
              </w:rPr>
            </w:pPr>
            <w:r w:rsidRPr="003F51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F5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юбовь Витальевна</w:t>
            </w:r>
          </w:p>
        </w:tc>
        <w:tc>
          <w:tcPr>
            <w:tcW w:w="1134" w:type="dxa"/>
          </w:tcPr>
          <w:p w:rsidR="00593FD6" w:rsidRPr="00F64268" w:rsidRDefault="00593FD6" w:rsidP="00593FD6">
            <w:pPr>
              <w:rPr>
                <w:rFonts w:ascii="Times New Roman" w:hAnsi="Times New Roman" w:cs="Times New Roman"/>
              </w:rPr>
            </w:pPr>
            <w:r w:rsidRPr="00F64268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F64268">
              <w:rPr>
                <w:rFonts w:ascii="Times New Roman" w:hAnsi="Times New Roman" w:cs="Times New Roman"/>
              </w:rPr>
              <w:t>Никулинский</w:t>
            </w:r>
            <w:proofErr w:type="spellEnd"/>
            <w:r w:rsidRPr="00F6426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вкладов в банках и других кредитных организациях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4,46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334,46</w:t>
            </w:r>
          </w:p>
        </w:tc>
        <w:tc>
          <w:tcPr>
            <w:tcW w:w="1134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 га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  <w:vMerge w:val="restart"/>
          </w:tcPr>
          <w:p w:rsidR="00593FD6" w:rsidRPr="00A679CF" w:rsidRDefault="00593FD6" w:rsidP="00593FD6">
            <w:pPr>
              <w:rPr>
                <w:rFonts w:ascii="Times New Roman" w:hAnsi="Times New Roman" w:cs="Times New Roman"/>
              </w:rPr>
            </w:pPr>
            <w:r w:rsidRPr="00A679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67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а Светлана Семеновна</w:t>
            </w:r>
          </w:p>
        </w:tc>
        <w:tc>
          <w:tcPr>
            <w:tcW w:w="1134" w:type="dxa"/>
          </w:tcPr>
          <w:p w:rsidR="00593FD6" w:rsidRPr="00F64268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ДОУ «Васильевский детский сад»</w:t>
            </w:r>
          </w:p>
        </w:tc>
        <w:tc>
          <w:tcPr>
            <w:tcW w:w="1417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0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00,00</w:t>
            </w:r>
          </w:p>
        </w:tc>
        <w:tc>
          <w:tcPr>
            <w:tcW w:w="1134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280BA1">
        <w:trPr>
          <w:trHeight w:val="676"/>
        </w:trPr>
        <w:tc>
          <w:tcPr>
            <w:tcW w:w="534" w:type="dxa"/>
            <w:vMerge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0</w:t>
            </w:r>
          </w:p>
        </w:tc>
        <w:tc>
          <w:tcPr>
            <w:tcW w:w="1134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C577C5">
        <w:trPr>
          <w:trHeight w:val="841"/>
        </w:trPr>
        <w:tc>
          <w:tcPr>
            <w:tcW w:w="534" w:type="dxa"/>
            <w:vMerge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593FD6" w:rsidRPr="00FC3A98" w:rsidRDefault="00593FD6" w:rsidP="00593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0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0</w:t>
            </w:r>
          </w:p>
        </w:tc>
        <w:tc>
          <w:tcPr>
            <w:tcW w:w="1134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</w:tcPr>
          <w:p w:rsidR="00593FD6" w:rsidRPr="00593FD6" w:rsidRDefault="00593FD6" w:rsidP="00593FD6">
            <w:pPr>
              <w:rPr>
                <w:rFonts w:ascii="Times New Roman" w:hAnsi="Times New Roman" w:cs="Times New Roman"/>
              </w:rPr>
            </w:pPr>
            <w:r w:rsidRPr="00593F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280BA1">
        <w:trPr>
          <w:trHeight w:val="416"/>
        </w:trPr>
        <w:tc>
          <w:tcPr>
            <w:tcW w:w="534" w:type="dxa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  <w:r w:rsidRPr="0032784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134" w:type="dxa"/>
            <w:vMerge w:val="restart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  <w:r w:rsidRPr="0032784A">
              <w:rPr>
                <w:rFonts w:ascii="Times New Roman" w:hAnsi="Times New Roman" w:cs="Times New Roman"/>
              </w:rPr>
              <w:t>Заведующий МДОУ «</w:t>
            </w:r>
            <w:proofErr w:type="spellStart"/>
            <w:r w:rsidRPr="0032784A">
              <w:rPr>
                <w:rFonts w:ascii="Times New Roman" w:hAnsi="Times New Roman" w:cs="Times New Roman"/>
              </w:rPr>
              <w:t>Кулицкий</w:t>
            </w:r>
            <w:proofErr w:type="spellEnd"/>
            <w:r w:rsidRPr="0032784A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  <w:vMerge w:val="restart"/>
          </w:tcPr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593FD6" w:rsidRPr="00265BAC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98,52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39,86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2,45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</w:rPr>
            </w:pPr>
          </w:p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60,83</w:t>
            </w:r>
          </w:p>
        </w:tc>
        <w:tc>
          <w:tcPr>
            <w:tcW w:w="1134" w:type="dxa"/>
            <w:vMerge w:val="restart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ЛПХ 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Земельный участок под ЛПХ и ИЖС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C577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1/2 доля жилого дома</w:t>
            </w:r>
          </w:p>
        </w:tc>
        <w:tc>
          <w:tcPr>
            <w:tcW w:w="1276" w:type="dxa"/>
            <w:vMerge w:val="restart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lastRenderedPageBreak/>
              <w:t>1354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220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70,6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C577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784A">
              <w:rPr>
                <w:rFonts w:ascii="Times New Roman" w:hAnsi="Times New Roman" w:cs="Times New Roman"/>
                <w:color w:val="000000" w:themeColor="text1"/>
              </w:rPr>
              <w:t>67.7</w:t>
            </w:r>
          </w:p>
        </w:tc>
        <w:tc>
          <w:tcPr>
            <w:tcW w:w="992" w:type="dxa"/>
            <w:vMerge w:val="restart"/>
          </w:tcPr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93FD6" w:rsidRPr="0032784A" w:rsidRDefault="00593FD6" w:rsidP="00593F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593FD6" w:rsidTr="00AA0E60">
        <w:trPr>
          <w:trHeight w:val="1165"/>
        </w:trPr>
        <w:tc>
          <w:tcPr>
            <w:tcW w:w="534" w:type="dxa"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3FD6" w:rsidRPr="0032784A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</w:tr>
      <w:tr w:rsidR="00593FD6" w:rsidTr="00593FD6">
        <w:trPr>
          <w:trHeight w:val="1383"/>
        </w:trPr>
        <w:tc>
          <w:tcPr>
            <w:tcW w:w="534" w:type="dxa"/>
            <w:vMerge w:val="restart"/>
          </w:tcPr>
          <w:p w:rsidR="00593FD6" w:rsidRPr="00B858F6" w:rsidRDefault="00593FD6" w:rsidP="00593FD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59" w:type="dxa"/>
          </w:tcPr>
          <w:p w:rsidR="00593FD6" w:rsidRPr="00B858F6" w:rsidRDefault="00593FD6" w:rsidP="00593FD6">
            <w:pPr>
              <w:rPr>
                <w:rFonts w:ascii="Times New Roman" w:hAnsi="Times New Roman" w:cs="Times New Roman"/>
              </w:rPr>
            </w:pPr>
            <w:proofErr w:type="spellStart"/>
            <w:r w:rsidRPr="00B858F6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B858F6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1134" w:type="dxa"/>
          </w:tcPr>
          <w:p w:rsidR="00593FD6" w:rsidRPr="00B858F6" w:rsidRDefault="00593FD6" w:rsidP="00593FD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И.о. заведующего МДОУ «</w:t>
            </w:r>
            <w:proofErr w:type="spellStart"/>
            <w:r w:rsidRPr="00B858F6">
              <w:rPr>
                <w:rFonts w:ascii="Times New Roman" w:hAnsi="Times New Roman" w:cs="Times New Roman"/>
              </w:rPr>
              <w:t>Квакшинский</w:t>
            </w:r>
            <w:proofErr w:type="spellEnd"/>
            <w:r w:rsidRPr="00B858F6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417" w:type="dxa"/>
          </w:tcPr>
          <w:p w:rsidR="00B11229" w:rsidRPr="00B858F6" w:rsidRDefault="00B11229" w:rsidP="00B11229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11229" w:rsidRPr="00B858F6" w:rsidRDefault="00B11229" w:rsidP="00B11229">
            <w:pPr>
              <w:rPr>
                <w:rFonts w:ascii="Times New Roman" w:hAnsi="Times New Roman" w:cs="Times New Roman"/>
              </w:rPr>
            </w:pPr>
          </w:p>
          <w:p w:rsidR="00B11229" w:rsidRPr="00B858F6" w:rsidRDefault="00B11229" w:rsidP="00B11229">
            <w:pPr>
              <w:rPr>
                <w:rFonts w:ascii="Times New Roman" w:hAnsi="Times New Roman" w:cs="Times New Roman"/>
              </w:rPr>
            </w:pPr>
          </w:p>
          <w:p w:rsidR="00593FD6" w:rsidRPr="00B858F6" w:rsidRDefault="00B11229" w:rsidP="00B11229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593FD6" w:rsidRPr="00B858F6" w:rsidRDefault="00B11229" w:rsidP="00593FD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142578,25</w:t>
            </w: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</w:p>
          <w:p w:rsidR="00001800" w:rsidRPr="00B858F6" w:rsidRDefault="00001800" w:rsidP="00593FD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142578,25</w:t>
            </w:r>
          </w:p>
        </w:tc>
        <w:tc>
          <w:tcPr>
            <w:tcW w:w="1134" w:type="dxa"/>
          </w:tcPr>
          <w:p w:rsidR="00593FD6" w:rsidRPr="00B858F6" w:rsidRDefault="00B11229" w:rsidP="00593FD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93FD6" w:rsidRPr="00B858F6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D653D9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3FD6" w:rsidRPr="005910FE" w:rsidRDefault="00B858F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</w:tcPr>
          <w:p w:rsidR="00593FD6" w:rsidRPr="005910FE" w:rsidRDefault="00B858F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593FD6" w:rsidRPr="005910FE" w:rsidRDefault="00B858F6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93FD6" w:rsidRPr="005910FE" w:rsidRDefault="00001800" w:rsidP="0059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3FD6" w:rsidRPr="005910FE" w:rsidRDefault="00593FD6" w:rsidP="0059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3FD6" w:rsidRPr="005910FE" w:rsidRDefault="00001800" w:rsidP="00593FD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858F6" w:rsidTr="00AA0E60">
        <w:trPr>
          <w:trHeight w:val="1382"/>
        </w:trPr>
        <w:tc>
          <w:tcPr>
            <w:tcW w:w="534" w:type="dxa"/>
            <w:vMerge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0</w:t>
            </w: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Земельный участок</w:t>
            </w: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1/5 доля квартиры</w:t>
            </w:r>
          </w:p>
        </w:tc>
        <w:tc>
          <w:tcPr>
            <w:tcW w:w="1276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600</w:t>
            </w: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D653D9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858F6" w:rsidTr="00280BA1">
        <w:trPr>
          <w:trHeight w:val="812"/>
        </w:trPr>
        <w:tc>
          <w:tcPr>
            <w:tcW w:w="534" w:type="dxa"/>
            <w:vMerge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  <w:r w:rsidRPr="00B85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58F6" w:rsidRPr="00B858F6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D653D9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858F6" w:rsidTr="00AA0E60">
        <w:trPr>
          <w:trHeight w:val="1383"/>
        </w:trPr>
        <w:tc>
          <w:tcPr>
            <w:tcW w:w="534" w:type="dxa"/>
            <w:vMerge w:val="restart"/>
          </w:tcPr>
          <w:p w:rsidR="00B858F6" w:rsidRPr="00863F28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B858F6" w:rsidRPr="00863F28" w:rsidRDefault="00B858F6" w:rsidP="00B858F6">
            <w:pPr>
              <w:rPr>
                <w:rFonts w:ascii="Times New Roman" w:hAnsi="Times New Roman" w:cs="Times New Roman"/>
              </w:rPr>
            </w:pPr>
            <w:r w:rsidRPr="00863F28">
              <w:rPr>
                <w:rFonts w:ascii="Times New Roman" w:hAnsi="Times New Roman" w:cs="Times New Roman"/>
              </w:rPr>
              <w:t>Фёдорова Елена Валентиновна</w:t>
            </w:r>
          </w:p>
        </w:tc>
        <w:tc>
          <w:tcPr>
            <w:tcW w:w="1134" w:type="dxa"/>
          </w:tcPr>
          <w:p w:rsidR="00B858F6" w:rsidRPr="00AA0E60" w:rsidRDefault="00B858F6" w:rsidP="00B858F6">
            <w:pPr>
              <w:rPr>
                <w:rFonts w:ascii="Times New Roman" w:hAnsi="Times New Roman" w:cs="Times New Roman"/>
              </w:rPr>
            </w:pPr>
            <w:r w:rsidRPr="00AA0E60">
              <w:rPr>
                <w:rFonts w:ascii="Times New Roman" w:hAnsi="Times New Roman" w:cs="Times New Roman"/>
              </w:rPr>
              <w:t>Заведующий МДОУ «Загородный детский сад»</w:t>
            </w:r>
          </w:p>
        </w:tc>
        <w:tc>
          <w:tcPr>
            <w:tcW w:w="1417" w:type="dxa"/>
          </w:tcPr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0,59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600,59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B858F6" w:rsidRPr="00D653D9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858F6" w:rsidTr="00AA0E60">
        <w:trPr>
          <w:trHeight w:val="941"/>
        </w:trPr>
        <w:tc>
          <w:tcPr>
            <w:tcW w:w="534" w:type="dxa"/>
            <w:vMerge/>
          </w:tcPr>
          <w:p w:rsidR="00B858F6" w:rsidRPr="00863F28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8F6" w:rsidRPr="00280BA1" w:rsidRDefault="00B858F6" w:rsidP="00B858F6">
            <w:pPr>
              <w:rPr>
                <w:rFonts w:ascii="Times New Roman" w:hAnsi="Times New Roman" w:cs="Times New Roman"/>
              </w:rPr>
            </w:pPr>
            <w:r w:rsidRPr="00280BA1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34" w:type="dxa"/>
          </w:tcPr>
          <w:p w:rsidR="00B858F6" w:rsidRPr="00280BA1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7,64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5,90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30,54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</w:tcPr>
          <w:p w:rsidR="00B858F6" w:rsidRPr="00D653D9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, 2010 г.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B858F6" w:rsidTr="00AA0E60">
        <w:trPr>
          <w:trHeight w:val="941"/>
        </w:trPr>
        <w:tc>
          <w:tcPr>
            <w:tcW w:w="534" w:type="dxa"/>
            <w:vMerge/>
          </w:tcPr>
          <w:p w:rsidR="00B858F6" w:rsidRPr="00413297" w:rsidRDefault="00B858F6" w:rsidP="00B858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858F6" w:rsidRPr="00C577C5" w:rsidRDefault="00B858F6" w:rsidP="00B858F6">
            <w:pPr>
              <w:rPr>
                <w:rFonts w:ascii="Times New Roman" w:hAnsi="Times New Roman" w:cs="Times New Roman"/>
              </w:rPr>
            </w:pPr>
            <w:r w:rsidRPr="00C577C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B858F6" w:rsidRPr="00C577C5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ные расходы</w:t>
            </w:r>
          </w:p>
          <w:p w:rsidR="00B858F6" w:rsidRPr="00265BAC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265BA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0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0</w:t>
            </w:r>
          </w:p>
        </w:tc>
        <w:tc>
          <w:tcPr>
            <w:tcW w:w="1134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D653D9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Default="00B858F6" w:rsidP="00B858F6">
            <w:pPr>
              <w:rPr>
                <w:rFonts w:ascii="Times New Roman" w:hAnsi="Times New Roman" w:cs="Times New Roman"/>
              </w:rPr>
            </w:pPr>
          </w:p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F6" w:rsidRPr="005910FE" w:rsidRDefault="00B858F6" w:rsidP="00B858F6">
            <w:pPr>
              <w:rPr>
                <w:rFonts w:ascii="Times New Roman" w:hAnsi="Times New Roman" w:cs="Times New Roman"/>
              </w:rPr>
            </w:pPr>
            <w:r w:rsidRPr="005910FE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C12F0D" w:rsidRDefault="00C12F0D" w:rsidP="00421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A1" w:rsidRDefault="00280BA1" w:rsidP="00170C1A">
      <w:pPr>
        <w:spacing w:after="0" w:line="240" w:lineRule="auto"/>
      </w:pPr>
      <w:r>
        <w:separator/>
      </w:r>
    </w:p>
  </w:endnote>
  <w:endnote w:type="continuationSeparator" w:id="0">
    <w:p w:rsidR="00280BA1" w:rsidRDefault="00280BA1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A1" w:rsidRDefault="00280BA1" w:rsidP="00170C1A">
      <w:pPr>
        <w:spacing w:after="0" w:line="240" w:lineRule="auto"/>
      </w:pPr>
      <w:r>
        <w:separator/>
      </w:r>
    </w:p>
  </w:footnote>
  <w:footnote w:type="continuationSeparator" w:id="0">
    <w:p w:rsidR="00280BA1" w:rsidRDefault="00280BA1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5B"/>
    <w:rsid w:val="00000A2A"/>
    <w:rsid w:val="00001800"/>
    <w:rsid w:val="0002526B"/>
    <w:rsid w:val="000679FD"/>
    <w:rsid w:val="0007676D"/>
    <w:rsid w:val="0009589B"/>
    <w:rsid w:val="000A0F7B"/>
    <w:rsid w:val="000A62F5"/>
    <w:rsid w:val="000B601B"/>
    <w:rsid w:val="000C69C6"/>
    <w:rsid w:val="000F34ED"/>
    <w:rsid w:val="00130D5B"/>
    <w:rsid w:val="001675C9"/>
    <w:rsid w:val="00170C1A"/>
    <w:rsid w:val="001D7392"/>
    <w:rsid w:val="00207604"/>
    <w:rsid w:val="00211427"/>
    <w:rsid w:val="00265BAC"/>
    <w:rsid w:val="00280BA1"/>
    <w:rsid w:val="0029015A"/>
    <w:rsid w:val="002D4406"/>
    <w:rsid w:val="002D5D7A"/>
    <w:rsid w:val="002E250F"/>
    <w:rsid w:val="002E605B"/>
    <w:rsid w:val="00303801"/>
    <w:rsid w:val="003169EE"/>
    <w:rsid w:val="0032784A"/>
    <w:rsid w:val="00335589"/>
    <w:rsid w:val="00356EDA"/>
    <w:rsid w:val="00363413"/>
    <w:rsid w:val="00372F31"/>
    <w:rsid w:val="00383411"/>
    <w:rsid w:val="003A22C5"/>
    <w:rsid w:val="003A6092"/>
    <w:rsid w:val="003B3F7B"/>
    <w:rsid w:val="003D4719"/>
    <w:rsid w:val="003F07E9"/>
    <w:rsid w:val="003F51AD"/>
    <w:rsid w:val="00413297"/>
    <w:rsid w:val="00421553"/>
    <w:rsid w:val="004520BB"/>
    <w:rsid w:val="00463480"/>
    <w:rsid w:val="00485E28"/>
    <w:rsid w:val="004A3F81"/>
    <w:rsid w:val="004A4C1C"/>
    <w:rsid w:val="004B0566"/>
    <w:rsid w:val="004B2128"/>
    <w:rsid w:val="004C0155"/>
    <w:rsid w:val="004E3DB2"/>
    <w:rsid w:val="004F7352"/>
    <w:rsid w:val="0052111B"/>
    <w:rsid w:val="00541F0E"/>
    <w:rsid w:val="00562C1B"/>
    <w:rsid w:val="005763AF"/>
    <w:rsid w:val="005910FE"/>
    <w:rsid w:val="00593FD6"/>
    <w:rsid w:val="005A36F3"/>
    <w:rsid w:val="005B3947"/>
    <w:rsid w:val="005B73D6"/>
    <w:rsid w:val="005C5E35"/>
    <w:rsid w:val="005F7C8A"/>
    <w:rsid w:val="0063116E"/>
    <w:rsid w:val="00641307"/>
    <w:rsid w:val="00645705"/>
    <w:rsid w:val="00651059"/>
    <w:rsid w:val="0066513B"/>
    <w:rsid w:val="006739F1"/>
    <w:rsid w:val="006849CB"/>
    <w:rsid w:val="006872A8"/>
    <w:rsid w:val="006C6C4B"/>
    <w:rsid w:val="006E0071"/>
    <w:rsid w:val="00706A39"/>
    <w:rsid w:val="007829E3"/>
    <w:rsid w:val="007A4343"/>
    <w:rsid w:val="007F0215"/>
    <w:rsid w:val="00804D99"/>
    <w:rsid w:val="00831B90"/>
    <w:rsid w:val="00862855"/>
    <w:rsid w:val="00863F28"/>
    <w:rsid w:val="008737C1"/>
    <w:rsid w:val="0088271A"/>
    <w:rsid w:val="00885066"/>
    <w:rsid w:val="008935C9"/>
    <w:rsid w:val="008D0A5E"/>
    <w:rsid w:val="008F01A8"/>
    <w:rsid w:val="00934039"/>
    <w:rsid w:val="00945B2B"/>
    <w:rsid w:val="00972698"/>
    <w:rsid w:val="0098786C"/>
    <w:rsid w:val="00991D4E"/>
    <w:rsid w:val="009C5A2D"/>
    <w:rsid w:val="009D0CFD"/>
    <w:rsid w:val="009F33FE"/>
    <w:rsid w:val="00A00B57"/>
    <w:rsid w:val="00A10404"/>
    <w:rsid w:val="00A21942"/>
    <w:rsid w:val="00A41A6B"/>
    <w:rsid w:val="00A46ED6"/>
    <w:rsid w:val="00A53685"/>
    <w:rsid w:val="00A679CF"/>
    <w:rsid w:val="00A8295A"/>
    <w:rsid w:val="00A87492"/>
    <w:rsid w:val="00AA0E60"/>
    <w:rsid w:val="00AE3026"/>
    <w:rsid w:val="00AF2B64"/>
    <w:rsid w:val="00B11229"/>
    <w:rsid w:val="00B406AB"/>
    <w:rsid w:val="00B66590"/>
    <w:rsid w:val="00B77011"/>
    <w:rsid w:val="00B858F6"/>
    <w:rsid w:val="00BA7851"/>
    <w:rsid w:val="00BB40D3"/>
    <w:rsid w:val="00BB4FF8"/>
    <w:rsid w:val="00BF3A9A"/>
    <w:rsid w:val="00C12F0D"/>
    <w:rsid w:val="00C328F8"/>
    <w:rsid w:val="00C40027"/>
    <w:rsid w:val="00C577C5"/>
    <w:rsid w:val="00C60B9E"/>
    <w:rsid w:val="00C67B2F"/>
    <w:rsid w:val="00C86D8D"/>
    <w:rsid w:val="00C93D2F"/>
    <w:rsid w:val="00CB396F"/>
    <w:rsid w:val="00CC0A55"/>
    <w:rsid w:val="00D010D8"/>
    <w:rsid w:val="00D33A11"/>
    <w:rsid w:val="00D34191"/>
    <w:rsid w:val="00D643F2"/>
    <w:rsid w:val="00D653D9"/>
    <w:rsid w:val="00DB1532"/>
    <w:rsid w:val="00DC7960"/>
    <w:rsid w:val="00DD6727"/>
    <w:rsid w:val="00DE66B2"/>
    <w:rsid w:val="00DE683C"/>
    <w:rsid w:val="00E37ACB"/>
    <w:rsid w:val="00EB5E74"/>
    <w:rsid w:val="00ED3CEC"/>
    <w:rsid w:val="00EE6950"/>
    <w:rsid w:val="00F1176A"/>
    <w:rsid w:val="00F15785"/>
    <w:rsid w:val="00F16C91"/>
    <w:rsid w:val="00F2527B"/>
    <w:rsid w:val="00F51C3B"/>
    <w:rsid w:val="00F64268"/>
    <w:rsid w:val="00F700C3"/>
    <w:rsid w:val="00F76159"/>
    <w:rsid w:val="00FA3EBE"/>
    <w:rsid w:val="00FA5A44"/>
    <w:rsid w:val="00FC3A98"/>
    <w:rsid w:val="00FD2F63"/>
    <w:rsid w:val="00FE18B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BD41-F86C-4098-AC27-05C4B5A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ШКОЛЬНЫЙ</cp:lastModifiedBy>
  <cp:revision>57</cp:revision>
  <cp:lastPrinted>2016-06-17T13:02:00Z</cp:lastPrinted>
  <dcterms:created xsi:type="dcterms:W3CDTF">2016-04-04T08:15:00Z</dcterms:created>
  <dcterms:modified xsi:type="dcterms:W3CDTF">2016-09-06T15:12:00Z</dcterms:modified>
</cp:coreProperties>
</file>